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E155A1" w:rsidRDefault="00252FE2" w:rsidP="001B4C84">
      <w:pPr>
        <w:rPr>
          <w:sz w:val="28"/>
          <w:szCs w:val="28"/>
        </w:rPr>
      </w:pPr>
      <w:r w:rsidRPr="00252FE2">
        <w:rPr>
          <w:sz w:val="28"/>
          <w:szCs w:val="28"/>
          <w:u w:val="single"/>
        </w:rPr>
        <w:t>29 января 2024г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252FE2">
        <w:rPr>
          <w:sz w:val="28"/>
          <w:szCs w:val="28"/>
          <w:u w:val="single"/>
        </w:rPr>
        <w:t>№ 102-па</w:t>
      </w:r>
    </w:p>
    <w:p w:rsidR="00E1401F" w:rsidRDefault="00E1401F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E140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E1401F">
              <w:rPr>
                <w:b/>
                <w:sz w:val="28"/>
                <w:szCs w:val="28"/>
              </w:rPr>
              <w:t>под склады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E1401F">
        <w:rPr>
          <w:szCs w:val="28"/>
        </w:rPr>
        <w:t>под склады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E155A1" w:rsidRDefault="00F64C40" w:rsidP="000E0C8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</w:t>
      </w:r>
      <w:r w:rsidR="00E1401F">
        <w:rPr>
          <w:szCs w:val="28"/>
        </w:rPr>
        <w:t>под склады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E1401F">
        <w:rPr>
          <w:szCs w:val="28"/>
        </w:rPr>
        <w:t>в границах</w:t>
      </w:r>
      <w:r w:rsidR="003F754D">
        <w:rPr>
          <w:szCs w:val="28"/>
        </w:rPr>
        <w:t xml:space="preserve"> участка. </w:t>
      </w:r>
    </w:p>
    <w:p w:rsidR="001B4C84" w:rsidRDefault="00850235" w:rsidP="00E1401F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>,</w:t>
      </w:r>
      <w:r w:rsidR="000E0C86">
        <w:rPr>
          <w:szCs w:val="28"/>
        </w:rPr>
        <w:t xml:space="preserve"> </w:t>
      </w:r>
      <w:r w:rsidR="007B7D87">
        <w:rPr>
          <w:szCs w:val="28"/>
        </w:rPr>
        <w:t xml:space="preserve">г. Партизанск, </w:t>
      </w:r>
      <w:r w:rsidR="00E155A1">
        <w:rPr>
          <w:szCs w:val="28"/>
        </w:rPr>
        <w:t xml:space="preserve">                           </w:t>
      </w:r>
      <w:r w:rsidR="00325601">
        <w:rPr>
          <w:szCs w:val="28"/>
        </w:rPr>
        <w:t>ул</w:t>
      </w:r>
      <w:r w:rsidR="00E1401F">
        <w:rPr>
          <w:szCs w:val="28"/>
        </w:rPr>
        <w:t xml:space="preserve">. </w:t>
      </w:r>
      <w:proofErr w:type="gramStart"/>
      <w:r w:rsidR="00E1401F">
        <w:rPr>
          <w:szCs w:val="28"/>
        </w:rPr>
        <w:t>Бункерн</w:t>
      </w:r>
      <w:r w:rsidR="00325601">
        <w:rPr>
          <w:szCs w:val="28"/>
        </w:rPr>
        <w:t>ая</w:t>
      </w:r>
      <w:proofErr w:type="gramEnd"/>
      <w:r w:rsidR="00E1401F">
        <w:rPr>
          <w:szCs w:val="28"/>
        </w:rPr>
        <w:t>, дом 5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E155A1">
        <w:rPr>
          <w:szCs w:val="28"/>
        </w:rPr>
        <w:t>18011</w:t>
      </w:r>
      <w:r w:rsidR="00E1401F">
        <w:rPr>
          <w:szCs w:val="28"/>
        </w:rPr>
        <w:t>1</w:t>
      </w:r>
      <w:r w:rsidR="00E155A1">
        <w:rPr>
          <w:szCs w:val="28"/>
        </w:rPr>
        <w:t>:</w:t>
      </w:r>
      <w:r w:rsidR="00E1401F">
        <w:rPr>
          <w:szCs w:val="28"/>
        </w:rPr>
        <w:t>2806</w:t>
      </w:r>
      <w:r w:rsidR="002B2DBB">
        <w:rPr>
          <w:szCs w:val="28"/>
        </w:rPr>
        <w:t>.</w:t>
      </w:r>
    </w:p>
    <w:p w:rsidR="00E1401F" w:rsidRDefault="00E1401F" w:rsidP="00E1401F">
      <w:pPr>
        <w:pStyle w:val="a5"/>
        <w:spacing w:line="360" w:lineRule="auto"/>
        <w:ind w:right="-51" w:firstLine="0"/>
        <w:rPr>
          <w:szCs w:val="28"/>
        </w:rPr>
      </w:pPr>
    </w:p>
    <w:p w:rsidR="00E1401F" w:rsidRDefault="00E1401F" w:rsidP="00E1401F">
      <w:pPr>
        <w:pStyle w:val="a5"/>
        <w:spacing w:line="360" w:lineRule="auto"/>
        <w:ind w:right="-51"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</w:t>
      </w:r>
      <w:r w:rsidR="00A20553">
        <w:rPr>
          <w:szCs w:val="28"/>
        </w:rPr>
        <w:t xml:space="preserve"> </w:t>
      </w:r>
      <w:r w:rsidR="000E0C86">
        <w:rPr>
          <w:szCs w:val="28"/>
        </w:rPr>
        <w:t>первого заместителя главы администрации городского округа 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46C9"/>
    <w:rsid w:val="000B605E"/>
    <w:rsid w:val="000B7761"/>
    <w:rsid w:val="000C1E3C"/>
    <w:rsid w:val="000D0F15"/>
    <w:rsid w:val="000D4CCD"/>
    <w:rsid w:val="000E0C86"/>
    <w:rsid w:val="000E61E4"/>
    <w:rsid w:val="000F497F"/>
    <w:rsid w:val="00100946"/>
    <w:rsid w:val="00103C33"/>
    <w:rsid w:val="00105617"/>
    <w:rsid w:val="00111822"/>
    <w:rsid w:val="001159F0"/>
    <w:rsid w:val="00130088"/>
    <w:rsid w:val="001451FA"/>
    <w:rsid w:val="00167650"/>
    <w:rsid w:val="00173B91"/>
    <w:rsid w:val="00184B9F"/>
    <w:rsid w:val="001B4C84"/>
    <w:rsid w:val="001C19CC"/>
    <w:rsid w:val="001F215E"/>
    <w:rsid w:val="00200EF3"/>
    <w:rsid w:val="00214802"/>
    <w:rsid w:val="0022038D"/>
    <w:rsid w:val="002214F2"/>
    <w:rsid w:val="00226B77"/>
    <w:rsid w:val="00234081"/>
    <w:rsid w:val="00252FE2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5601"/>
    <w:rsid w:val="00327040"/>
    <w:rsid w:val="0034372E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7C0"/>
    <w:rsid w:val="003F7BFA"/>
    <w:rsid w:val="0040472A"/>
    <w:rsid w:val="004221A6"/>
    <w:rsid w:val="00432837"/>
    <w:rsid w:val="00452E9D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0456"/>
    <w:rsid w:val="00595862"/>
    <w:rsid w:val="005A0062"/>
    <w:rsid w:val="005A5578"/>
    <w:rsid w:val="005C0B8E"/>
    <w:rsid w:val="005C6DE3"/>
    <w:rsid w:val="005D2564"/>
    <w:rsid w:val="005E5D27"/>
    <w:rsid w:val="00620E36"/>
    <w:rsid w:val="00693AD9"/>
    <w:rsid w:val="006B1642"/>
    <w:rsid w:val="006D6B9F"/>
    <w:rsid w:val="006E3C10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146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0553"/>
    <w:rsid w:val="00A244D3"/>
    <w:rsid w:val="00A823FA"/>
    <w:rsid w:val="00AB1350"/>
    <w:rsid w:val="00AD0416"/>
    <w:rsid w:val="00AF4019"/>
    <w:rsid w:val="00AF7480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41A01"/>
    <w:rsid w:val="00D650C9"/>
    <w:rsid w:val="00D90C5B"/>
    <w:rsid w:val="00D912E8"/>
    <w:rsid w:val="00DA27EB"/>
    <w:rsid w:val="00DA682D"/>
    <w:rsid w:val="00DF1552"/>
    <w:rsid w:val="00E1401F"/>
    <w:rsid w:val="00E155A1"/>
    <w:rsid w:val="00E451B4"/>
    <w:rsid w:val="00E66C78"/>
    <w:rsid w:val="00E86B7F"/>
    <w:rsid w:val="00E909B6"/>
    <w:rsid w:val="00EB39D3"/>
    <w:rsid w:val="00EB686F"/>
    <w:rsid w:val="00EF5C8B"/>
    <w:rsid w:val="00EF7C81"/>
    <w:rsid w:val="00F065F6"/>
    <w:rsid w:val="00F069E9"/>
    <w:rsid w:val="00F35963"/>
    <w:rsid w:val="00F41C12"/>
    <w:rsid w:val="00F64C40"/>
    <w:rsid w:val="00F74DCF"/>
    <w:rsid w:val="00F76644"/>
    <w:rsid w:val="00F853F9"/>
    <w:rsid w:val="00F8784C"/>
    <w:rsid w:val="00F96B3F"/>
    <w:rsid w:val="00FA1149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F05E-014E-4187-9335-34F0E362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8</cp:revision>
  <cp:lastPrinted>2024-01-25T06:33:00Z</cp:lastPrinted>
  <dcterms:created xsi:type="dcterms:W3CDTF">2015-04-22T04:30:00Z</dcterms:created>
  <dcterms:modified xsi:type="dcterms:W3CDTF">2024-01-30T00:36:00Z</dcterms:modified>
</cp:coreProperties>
</file>